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CF533" w14:textId="26C98E40" w:rsidR="00CA2477" w:rsidRDefault="00CA2477" w:rsidP="00CA2477">
      <w:pPr>
        <w:jc w:val="center"/>
      </w:pPr>
      <w:r>
        <w:rPr>
          <w:rFonts w:hint="eastAsia"/>
        </w:rPr>
        <w:t>第</w:t>
      </w:r>
      <w:r w:rsidR="000921B0">
        <w:rPr>
          <w:rFonts w:hint="eastAsia"/>
        </w:rPr>
        <w:t>２７</w:t>
      </w:r>
      <w:r>
        <w:rPr>
          <w:rFonts w:hint="eastAsia"/>
        </w:rPr>
        <w:t>回　「健康・福祉すこやかフェスティバル」</w:t>
      </w:r>
    </w:p>
    <w:p w14:paraId="59509316" w14:textId="4B2DEE84" w:rsidR="00CA2477" w:rsidRDefault="00CA2477" w:rsidP="00CA2477">
      <w:pPr>
        <w:jc w:val="center"/>
      </w:pPr>
      <w:r>
        <w:rPr>
          <w:rFonts w:hint="eastAsia"/>
        </w:rPr>
        <w:t>体験ブース出店者募集要項</w:t>
      </w:r>
    </w:p>
    <w:p w14:paraId="22F5EF27" w14:textId="77777777" w:rsidR="00CA2477" w:rsidRDefault="00CA2477" w:rsidP="00CA2477"/>
    <w:p w14:paraId="27110174" w14:textId="4ED1D439" w:rsidR="00CA2477" w:rsidRDefault="00CA2477" w:rsidP="00CA2477">
      <w:r>
        <w:rPr>
          <w:rFonts w:hint="eastAsia"/>
        </w:rPr>
        <w:t>【開催日時】令和</w:t>
      </w:r>
      <w:r w:rsidR="000921B0">
        <w:rPr>
          <w:rFonts w:hint="eastAsia"/>
        </w:rPr>
        <w:t>５</w:t>
      </w:r>
      <w:r>
        <w:rPr>
          <w:rFonts w:hint="eastAsia"/>
        </w:rPr>
        <w:t>年１０月２</w:t>
      </w:r>
      <w:r w:rsidR="000921B0">
        <w:rPr>
          <w:rFonts w:hint="eastAsia"/>
        </w:rPr>
        <w:t>１</w:t>
      </w:r>
      <w:r>
        <w:rPr>
          <w:rFonts w:hint="eastAsia"/>
        </w:rPr>
        <w:t>日（土）</w:t>
      </w:r>
      <w:r w:rsidR="000921B0">
        <w:rPr>
          <w:rFonts w:hint="eastAsia"/>
        </w:rPr>
        <w:t>０９</w:t>
      </w:r>
      <w:r>
        <w:rPr>
          <w:rFonts w:hint="eastAsia"/>
        </w:rPr>
        <w:t>：００～１</w:t>
      </w:r>
      <w:r w:rsidR="000921B0">
        <w:rPr>
          <w:rFonts w:hint="eastAsia"/>
        </w:rPr>
        <w:t>５</w:t>
      </w:r>
      <w:r>
        <w:rPr>
          <w:rFonts w:hint="eastAsia"/>
        </w:rPr>
        <w:t>：</w:t>
      </w:r>
      <w:r w:rsidR="000921B0">
        <w:rPr>
          <w:rFonts w:hint="eastAsia"/>
        </w:rPr>
        <w:t>０</w:t>
      </w:r>
      <w:r>
        <w:rPr>
          <w:rFonts w:hint="eastAsia"/>
        </w:rPr>
        <w:t>０</w:t>
      </w:r>
    </w:p>
    <w:p w14:paraId="5271771C" w14:textId="337E2A62" w:rsidR="00CA2477" w:rsidRDefault="00CA2477" w:rsidP="00CA2477">
      <w:r>
        <w:rPr>
          <w:rFonts w:hint="eastAsia"/>
        </w:rPr>
        <w:t>【開催場所】総合福祉会館『すこやかタウン美濃加茂』　研修室１</w:t>
      </w:r>
    </w:p>
    <w:p w14:paraId="65F3614F" w14:textId="77777777" w:rsidR="00CA2477" w:rsidRDefault="00CA2477" w:rsidP="00CA2477"/>
    <w:p w14:paraId="44E9025E" w14:textId="77777777" w:rsidR="00CA2477" w:rsidRPr="003D0AC6" w:rsidRDefault="00CA2477" w:rsidP="00CA2477">
      <w:pPr>
        <w:rPr>
          <w:b/>
          <w:bCs/>
        </w:rPr>
      </w:pPr>
      <w:r w:rsidRPr="003D0AC6">
        <w:rPr>
          <w:rFonts w:hint="eastAsia"/>
          <w:b/>
          <w:bCs/>
        </w:rPr>
        <w:t>１　趣旨</w:t>
      </w:r>
    </w:p>
    <w:p w14:paraId="3A0CB4DA" w14:textId="11A95C79" w:rsidR="00CA2477" w:rsidRDefault="00CA2477" w:rsidP="00CA2477">
      <w:pPr>
        <w:ind w:firstLineChars="100" w:firstLine="210"/>
      </w:pPr>
      <w:r w:rsidRPr="00CA2477">
        <w:rPr>
          <w:rFonts w:hint="eastAsia"/>
        </w:rPr>
        <w:t>フェスティバル参加者が楽しく過ごせるよう、魅力的な</w:t>
      </w:r>
      <w:r>
        <w:rPr>
          <w:rFonts w:hint="eastAsia"/>
        </w:rPr>
        <w:t>体験を提供していただける</w:t>
      </w:r>
      <w:r w:rsidRPr="00CA2477">
        <w:rPr>
          <w:rFonts w:hint="eastAsia"/>
        </w:rPr>
        <w:t>出店者を募集します。</w:t>
      </w:r>
    </w:p>
    <w:p w14:paraId="1482EDD5" w14:textId="5587E7C8" w:rsidR="00CA2477" w:rsidRDefault="00CA2477" w:rsidP="00CA2477">
      <w:r>
        <w:rPr>
          <w:rFonts w:hint="eastAsia"/>
        </w:rPr>
        <w:t xml:space="preserve">　今年のフェスティバルのテーマは「</w:t>
      </w:r>
      <w:r w:rsidR="000921B0">
        <w:rPr>
          <w:rFonts w:hint="eastAsia"/>
        </w:rPr>
        <w:t>防災</w:t>
      </w:r>
      <w:r>
        <w:rPr>
          <w:rFonts w:hint="eastAsia"/>
        </w:rPr>
        <w:t>」です。</w:t>
      </w:r>
      <w:r w:rsidR="005B40A7">
        <w:rPr>
          <w:rFonts w:hint="eastAsia"/>
        </w:rPr>
        <w:t>近年、全国各地で地震や気象災害が頻発しており、大きな被害をもたらしています。</w:t>
      </w:r>
      <w:r w:rsidR="000921B0">
        <w:rPr>
          <w:rFonts w:hint="eastAsia"/>
        </w:rPr>
        <w:t>ここ美濃加茂で</w:t>
      </w:r>
      <w:r w:rsidR="005B40A7">
        <w:rPr>
          <w:rFonts w:hint="eastAsia"/>
        </w:rPr>
        <w:t>も、</w:t>
      </w:r>
      <w:r w:rsidR="000921B0">
        <w:rPr>
          <w:rFonts w:hint="eastAsia"/>
        </w:rPr>
        <w:t>４０年前に９．２８</w:t>
      </w:r>
      <w:r w:rsidR="005B40A7">
        <w:rPr>
          <w:rFonts w:hint="eastAsia"/>
        </w:rPr>
        <w:t>豪雨</w:t>
      </w:r>
      <w:r w:rsidR="000921B0">
        <w:rPr>
          <w:rFonts w:hint="eastAsia"/>
        </w:rPr>
        <w:t>災害という大きな水害がありました。</w:t>
      </w:r>
      <w:r w:rsidR="005B40A7">
        <w:rPr>
          <w:rFonts w:hint="eastAsia"/>
        </w:rPr>
        <w:t>そこで、４０年の節目に</w:t>
      </w:r>
      <w:r w:rsidR="000921B0">
        <w:rPr>
          <w:rFonts w:hint="eastAsia"/>
        </w:rPr>
        <w:t>一度振り返る機会を設け、市民に防災の意識を高めてもらうことを目的としています。</w:t>
      </w:r>
    </w:p>
    <w:p w14:paraId="7DEAC7A9" w14:textId="77777777" w:rsidR="00CA2477" w:rsidRDefault="00CA2477" w:rsidP="00CA2477"/>
    <w:p w14:paraId="32FAA2F2" w14:textId="77777777" w:rsidR="00CA2477" w:rsidRPr="003D0AC6" w:rsidRDefault="00CA2477" w:rsidP="00CA2477">
      <w:pPr>
        <w:rPr>
          <w:b/>
          <w:bCs/>
        </w:rPr>
      </w:pPr>
      <w:r w:rsidRPr="003D0AC6">
        <w:rPr>
          <w:rFonts w:hint="eastAsia"/>
          <w:b/>
          <w:bCs/>
        </w:rPr>
        <w:t>２　募集対象</w:t>
      </w:r>
    </w:p>
    <w:p w14:paraId="13DD1C47" w14:textId="77777777" w:rsidR="00CA2477" w:rsidRDefault="00CA2477" w:rsidP="00CA2477">
      <w:r>
        <w:rPr>
          <w:rFonts w:hint="eastAsia"/>
        </w:rPr>
        <w:t xml:space="preserve">　</w:t>
      </w:r>
      <w:r>
        <w:rPr>
          <w:rFonts w:hint="eastAsia"/>
        </w:rPr>
        <w:t>18</w:t>
      </w:r>
      <w:r>
        <w:rPr>
          <w:rFonts w:hint="eastAsia"/>
        </w:rPr>
        <w:t>歳以上の個人・団体で、岐阜県在住・在勤の方。上記の趣旨に賛同してくださる方。</w:t>
      </w:r>
    </w:p>
    <w:p w14:paraId="5449DDD4" w14:textId="7A366567" w:rsidR="00CA2477" w:rsidRDefault="00CA2477" w:rsidP="00CA2477">
      <w:r>
        <w:rPr>
          <w:rFonts w:hint="eastAsia"/>
        </w:rPr>
        <w:t>その他主催者が特に必要と認めた団体。</w:t>
      </w:r>
    </w:p>
    <w:p w14:paraId="30CFE588" w14:textId="77777777" w:rsidR="00CA2477" w:rsidRDefault="00CA2477" w:rsidP="00CA2477"/>
    <w:p w14:paraId="101C7437" w14:textId="77814905" w:rsidR="00CA2477" w:rsidRPr="0038399B" w:rsidRDefault="00CA2477" w:rsidP="00CA2477">
      <w:pPr>
        <w:rPr>
          <w:b/>
          <w:bCs/>
        </w:rPr>
      </w:pPr>
      <w:r w:rsidRPr="003D0AC6">
        <w:rPr>
          <w:rFonts w:hint="eastAsia"/>
          <w:b/>
          <w:bCs/>
        </w:rPr>
        <w:t>３　出店募集について</w:t>
      </w:r>
    </w:p>
    <w:p w14:paraId="6DD5A7E9" w14:textId="3CF81914" w:rsidR="003D0AC6" w:rsidRDefault="0038399B" w:rsidP="00CA2477">
      <w:r>
        <w:rPr>
          <w:rFonts w:hint="eastAsia"/>
        </w:rPr>
        <w:t>【</w:t>
      </w:r>
      <w:r w:rsidR="00CA2477">
        <w:rPr>
          <w:rFonts w:hint="eastAsia"/>
        </w:rPr>
        <w:t>募集ブース</w:t>
      </w:r>
      <w:r>
        <w:rPr>
          <w:rFonts w:hint="eastAsia"/>
        </w:rPr>
        <w:t>】</w:t>
      </w:r>
      <w:r w:rsidR="00CA2477">
        <w:rPr>
          <w:rFonts w:hint="eastAsia"/>
        </w:rPr>
        <w:tab/>
      </w:r>
      <w:r w:rsidR="004D7367">
        <w:rPr>
          <w:rFonts w:hint="eastAsia"/>
        </w:rPr>
        <w:t>５</w:t>
      </w:r>
      <w:r w:rsidR="00CA2477">
        <w:rPr>
          <w:rFonts w:hint="eastAsia"/>
        </w:rPr>
        <w:t>区画</w:t>
      </w:r>
      <w:r w:rsidR="004D7367">
        <w:rPr>
          <w:rFonts w:hint="eastAsia"/>
        </w:rPr>
        <w:t>程度</w:t>
      </w:r>
      <w:r w:rsidR="003D0AC6">
        <w:rPr>
          <w:rFonts w:hint="eastAsia"/>
        </w:rPr>
        <w:t xml:space="preserve">　（１部屋に</w:t>
      </w:r>
      <w:r w:rsidR="004D7367">
        <w:rPr>
          <w:rFonts w:hint="eastAsia"/>
        </w:rPr>
        <w:t>５</w:t>
      </w:r>
      <w:r w:rsidR="003D0AC6">
        <w:rPr>
          <w:rFonts w:hint="eastAsia"/>
        </w:rPr>
        <w:t>ブース</w:t>
      </w:r>
      <w:r w:rsidR="004D7367">
        <w:rPr>
          <w:rFonts w:hint="eastAsia"/>
        </w:rPr>
        <w:t>程度</w:t>
      </w:r>
      <w:r w:rsidR="003D0AC6">
        <w:rPr>
          <w:rFonts w:hint="eastAsia"/>
        </w:rPr>
        <w:t>）　※募集状況により変更有り</w:t>
      </w:r>
    </w:p>
    <w:p w14:paraId="2EA32498" w14:textId="1E844994" w:rsidR="00CA2477" w:rsidRDefault="003D0AC6" w:rsidP="0038399B">
      <w:r w:rsidRPr="003D0AC6">
        <w:rPr>
          <w:rFonts w:hint="eastAsia"/>
        </w:rPr>
        <w:t>ブースの大きさは横</w:t>
      </w:r>
      <w:r w:rsidR="004D7367">
        <w:rPr>
          <w:rFonts w:hint="eastAsia"/>
        </w:rPr>
        <w:t>３</w:t>
      </w:r>
      <w:r w:rsidRPr="003D0AC6">
        <w:rPr>
          <w:rFonts w:hint="eastAsia"/>
        </w:rPr>
        <w:t>ｍ×奥行３ｍを基本とし、その範囲を自由にご利用ください。</w:t>
      </w:r>
    </w:p>
    <w:p w14:paraId="43BFA10D" w14:textId="1BCBC983" w:rsidR="00CA2477" w:rsidRDefault="00CA2477" w:rsidP="00CA2477"/>
    <w:p w14:paraId="5E6957B9" w14:textId="77777777" w:rsidR="0038399B" w:rsidRDefault="0038399B" w:rsidP="00CA2477">
      <w:r>
        <w:rPr>
          <w:rFonts w:hint="eastAsia"/>
        </w:rPr>
        <w:t>【</w:t>
      </w:r>
      <w:r w:rsidR="00CA2477">
        <w:rPr>
          <w:rFonts w:hint="eastAsia"/>
        </w:rPr>
        <w:t>販売物</w:t>
      </w:r>
      <w:r>
        <w:rPr>
          <w:rFonts w:hint="eastAsia"/>
        </w:rPr>
        <w:t>】</w:t>
      </w:r>
    </w:p>
    <w:p w14:paraId="299254A7" w14:textId="5435CB8D" w:rsidR="00CA2477" w:rsidRDefault="00CA2477" w:rsidP="00CA2477">
      <w:r>
        <w:rPr>
          <w:rFonts w:hint="eastAsia"/>
        </w:rPr>
        <w:t>・</w:t>
      </w:r>
      <w:r w:rsidR="0038399B">
        <w:rPr>
          <w:rFonts w:hint="eastAsia"/>
        </w:rPr>
        <w:t>ワークショップ等の実施、</w:t>
      </w:r>
      <w:r>
        <w:rPr>
          <w:rFonts w:hint="eastAsia"/>
        </w:rPr>
        <w:t>物品の販売</w:t>
      </w:r>
    </w:p>
    <w:p w14:paraId="6DC657D7" w14:textId="4E03FA2E" w:rsidR="00CA2477" w:rsidRDefault="00CA2477" w:rsidP="00CA2477">
      <w:r>
        <w:rPr>
          <w:rFonts w:hint="eastAsia"/>
        </w:rPr>
        <w:t>※法律で禁止されている物品等の販売はできません。食品の場合、調理したものを持ってきて販売していただく形になります。</w:t>
      </w:r>
    </w:p>
    <w:p w14:paraId="09A19BB8" w14:textId="77777777" w:rsidR="0038399B" w:rsidRDefault="0038399B" w:rsidP="00CA2477"/>
    <w:p w14:paraId="6D24D6C1" w14:textId="070628A4" w:rsidR="00CA2477" w:rsidRDefault="0038399B" w:rsidP="00CA2477">
      <w:r>
        <w:rPr>
          <w:rFonts w:hint="eastAsia"/>
        </w:rPr>
        <w:t>【</w:t>
      </w:r>
      <w:r w:rsidR="00CA2477">
        <w:rPr>
          <w:rFonts w:hint="eastAsia"/>
        </w:rPr>
        <w:t>出店料</w:t>
      </w:r>
      <w:r>
        <w:rPr>
          <w:rFonts w:hint="eastAsia"/>
        </w:rPr>
        <w:t xml:space="preserve">】　</w:t>
      </w:r>
      <w:r w:rsidR="00CA2477">
        <w:rPr>
          <w:rFonts w:hint="eastAsia"/>
        </w:rPr>
        <w:t>無料</w:t>
      </w:r>
    </w:p>
    <w:p w14:paraId="1251DF17" w14:textId="77777777" w:rsidR="0038399B" w:rsidRDefault="0038399B" w:rsidP="00CA2477"/>
    <w:p w14:paraId="394F897F" w14:textId="2683FC6C" w:rsidR="00CA2477" w:rsidRDefault="0038399B" w:rsidP="00CA2477">
      <w:r>
        <w:rPr>
          <w:rFonts w:hint="eastAsia"/>
        </w:rPr>
        <w:t>【</w:t>
      </w:r>
      <w:r w:rsidR="00CA2477">
        <w:rPr>
          <w:rFonts w:hint="eastAsia"/>
        </w:rPr>
        <w:t>その他</w:t>
      </w:r>
      <w:r>
        <w:rPr>
          <w:rFonts w:hint="eastAsia"/>
        </w:rPr>
        <w:t>】</w:t>
      </w:r>
    </w:p>
    <w:p w14:paraId="3B5AAFD1" w14:textId="77777777" w:rsidR="00CA2477" w:rsidRDefault="00CA2477" w:rsidP="0038399B">
      <w:r>
        <w:rPr>
          <w:rFonts w:hint="eastAsia"/>
        </w:rPr>
        <w:t>・参加希望が多い場合は抽選となります。</w:t>
      </w:r>
    </w:p>
    <w:p w14:paraId="2117C73C" w14:textId="2DDDDB50" w:rsidR="00CA2477" w:rsidRDefault="00CA2477" w:rsidP="0038399B">
      <w:r>
        <w:rPr>
          <w:rFonts w:hint="eastAsia"/>
        </w:rPr>
        <w:t>・机</w:t>
      </w:r>
      <w:r w:rsidR="0038399B">
        <w:rPr>
          <w:rFonts w:hint="eastAsia"/>
        </w:rPr>
        <w:t>、椅子は会館のものを使用できます。その他、</w:t>
      </w:r>
      <w:r>
        <w:rPr>
          <w:rFonts w:hint="eastAsia"/>
        </w:rPr>
        <w:t>必要な器材については出店者でご用意ください。</w:t>
      </w:r>
      <w:r w:rsidR="004D7367">
        <w:rPr>
          <w:rFonts w:hint="eastAsia"/>
        </w:rPr>
        <w:t>（机サイズ</w:t>
      </w:r>
      <w:r w:rsidR="004D7367">
        <w:rPr>
          <w:rFonts w:hint="eastAsia"/>
        </w:rPr>
        <w:t>180</w:t>
      </w:r>
      <w:r w:rsidR="004D7367">
        <w:rPr>
          <w:rFonts w:hint="eastAsia"/>
        </w:rPr>
        <w:t>センチ×</w:t>
      </w:r>
      <w:r w:rsidR="004D7367">
        <w:rPr>
          <w:rFonts w:hint="eastAsia"/>
        </w:rPr>
        <w:t>45</w:t>
      </w:r>
      <w:r w:rsidR="004D7367">
        <w:rPr>
          <w:rFonts w:hint="eastAsia"/>
        </w:rPr>
        <w:t>センチ）</w:t>
      </w:r>
    </w:p>
    <w:p w14:paraId="28430843" w14:textId="77777777" w:rsidR="00CA2477" w:rsidRDefault="00CA2477" w:rsidP="00CA2477"/>
    <w:p w14:paraId="2EA0C669" w14:textId="77777777" w:rsidR="00CA2477" w:rsidRPr="0038399B" w:rsidRDefault="00CA2477" w:rsidP="00CA2477">
      <w:pPr>
        <w:rPr>
          <w:b/>
          <w:bCs/>
        </w:rPr>
      </w:pPr>
      <w:r w:rsidRPr="0038399B">
        <w:rPr>
          <w:rFonts w:hint="eastAsia"/>
          <w:b/>
          <w:bCs/>
        </w:rPr>
        <w:t>４　募集期間</w:t>
      </w:r>
    </w:p>
    <w:p w14:paraId="68E87C57" w14:textId="74DB568C" w:rsidR="00CA2477" w:rsidRDefault="00CA2477" w:rsidP="00CA2477">
      <w:r>
        <w:rPr>
          <w:rFonts w:hint="eastAsia"/>
        </w:rPr>
        <w:t xml:space="preserve">　令和</w:t>
      </w:r>
      <w:r w:rsidR="000921B0">
        <w:rPr>
          <w:rFonts w:hint="eastAsia"/>
        </w:rPr>
        <w:t>５</w:t>
      </w:r>
      <w:r>
        <w:rPr>
          <w:rFonts w:hint="eastAsia"/>
        </w:rPr>
        <w:t>年</w:t>
      </w:r>
      <w:r w:rsidR="0038399B">
        <w:rPr>
          <w:rFonts w:hint="eastAsia"/>
        </w:rPr>
        <w:t>７</w:t>
      </w:r>
      <w:r>
        <w:rPr>
          <w:rFonts w:hint="eastAsia"/>
        </w:rPr>
        <w:t>月</w:t>
      </w:r>
      <w:r w:rsidR="0038399B">
        <w:rPr>
          <w:rFonts w:hint="eastAsia"/>
        </w:rPr>
        <w:t>１</w:t>
      </w:r>
      <w:r w:rsidR="000921B0">
        <w:rPr>
          <w:rFonts w:hint="eastAsia"/>
        </w:rPr>
        <w:t>０</w:t>
      </w:r>
      <w:r>
        <w:rPr>
          <w:rFonts w:hint="eastAsia"/>
        </w:rPr>
        <w:t>日（</w:t>
      </w:r>
      <w:r w:rsidR="0038399B">
        <w:rPr>
          <w:rFonts w:hint="eastAsia"/>
        </w:rPr>
        <w:t>月</w:t>
      </w:r>
      <w:r>
        <w:rPr>
          <w:rFonts w:hint="eastAsia"/>
        </w:rPr>
        <w:t>）から令和</w:t>
      </w:r>
      <w:r w:rsidR="000921B0">
        <w:rPr>
          <w:rFonts w:hint="eastAsia"/>
        </w:rPr>
        <w:t>５</w:t>
      </w:r>
      <w:r>
        <w:rPr>
          <w:rFonts w:hint="eastAsia"/>
        </w:rPr>
        <w:t>年</w:t>
      </w:r>
      <w:r w:rsidR="0038399B">
        <w:rPr>
          <w:rFonts w:hint="eastAsia"/>
        </w:rPr>
        <w:t>７</w:t>
      </w:r>
      <w:r>
        <w:rPr>
          <w:rFonts w:hint="eastAsia"/>
        </w:rPr>
        <w:t>月</w:t>
      </w:r>
      <w:r w:rsidR="0038399B">
        <w:rPr>
          <w:rFonts w:hint="eastAsia"/>
        </w:rPr>
        <w:t>２</w:t>
      </w:r>
      <w:r w:rsidR="000921B0">
        <w:rPr>
          <w:rFonts w:hint="eastAsia"/>
        </w:rPr>
        <w:t>１</w:t>
      </w:r>
      <w:r>
        <w:rPr>
          <w:rFonts w:hint="eastAsia"/>
        </w:rPr>
        <w:t>日（金）【日曜日・祝日は除きます】</w:t>
      </w:r>
    </w:p>
    <w:p w14:paraId="39F6F969" w14:textId="77777777" w:rsidR="00CA2477" w:rsidRDefault="00CA2477" w:rsidP="00CA2477">
      <w:r>
        <w:rPr>
          <w:rFonts w:hint="eastAsia"/>
        </w:rPr>
        <w:t xml:space="preserve">　受付時間：午前９時から午後４時３０分</w:t>
      </w:r>
    </w:p>
    <w:p w14:paraId="52CB08E2" w14:textId="3912A913" w:rsidR="00CA2477" w:rsidRDefault="00CA2477" w:rsidP="00CA2477">
      <w:r>
        <w:rPr>
          <w:rFonts w:hint="eastAsia"/>
        </w:rPr>
        <w:t xml:space="preserve">　応募方法：所定の用紙（①参加申込書②誓約書）に必要記載事項を記入し、下記の応募窓口まで郵送、又は直接窓口まで申込みください。なお、申込みいただいた個人情報は、「健康・福祉すこやかフェスティバル」の運営のみに使用し、その他の目的には一切使用いたしません。</w:t>
      </w:r>
    </w:p>
    <w:p w14:paraId="1BED0443" w14:textId="333354AB" w:rsidR="00456F75" w:rsidRDefault="00456F75" w:rsidP="00CA2477">
      <w:r>
        <w:rPr>
          <w:rFonts w:hint="eastAsia"/>
        </w:rPr>
        <w:lastRenderedPageBreak/>
        <w:t xml:space="preserve">　　　</w:t>
      </w:r>
    </w:p>
    <w:p w14:paraId="5343FE55" w14:textId="77777777" w:rsidR="004D7367" w:rsidRDefault="004D7367" w:rsidP="00CA2477"/>
    <w:p w14:paraId="5220BAD7" w14:textId="77777777" w:rsidR="00CA2477" w:rsidRDefault="00CA2477" w:rsidP="00CA2477">
      <w:r>
        <w:rPr>
          <w:rFonts w:hint="eastAsia"/>
        </w:rPr>
        <w:t>応募窓口：美濃加茂市社会福祉協議会</w:t>
      </w:r>
    </w:p>
    <w:p w14:paraId="5749E263" w14:textId="77777777" w:rsidR="00456F75" w:rsidRDefault="00CA2477" w:rsidP="00456F75">
      <w:r>
        <w:rPr>
          <w:rFonts w:hint="eastAsia"/>
        </w:rPr>
        <w:t xml:space="preserve">　　　　　〒５０５－００３１</w:t>
      </w:r>
    </w:p>
    <w:p w14:paraId="16148CD9" w14:textId="666BF95A" w:rsidR="00CA2477" w:rsidRDefault="00CA2477" w:rsidP="00456F75">
      <w:pPr>
        <w:ind w:firstLineChars="500" w:firstLine="1050"/>
      </w:pPr>
      <w:r>
        <w:rPr>
          <w:rFonts w:hint="eastAsia"/>
        </w:rPr>
        <w:t>美濃加茂市新池町３－４－１　総合福祉会館『すこやかタウン美濃加茂』内</w:t>
      </w:r>
    </w:p>
    <w:p w14:paraId="2D6C1C1A" w14:textId="4424A918" w:rsidR="00CA2477" w:rsidRDefault="00CA2477" w:rsidP="00CA2477">
      <w:r>
        <w:rPr>
          <w:rFonts w:hint="eastAsia"/>
        </w:rPr>
        <w:t xml:space="preserve">　　　　　電話：（０５７４）２８－６１１１</w:t>
      </w:r>
    </w:p>
    <w:p w14:paraId="277EDEEC" w14:textId="77777777" w:rsidR="00CA2477" w:rsidRPr="00456F75" w:rsidRDefault="00CA2477" w:rsidP="00CA2477"/>
    <w:p w14:paraId="493AD688" w14:textId="77777777" w:rsidR="00CA2477" w:rsidRPr="00C82D31" w:rsidRDefault="00CA2477" w:rsidP="00CA2477">
      <w:pPr>
        <w:rPr>
          <w:b/>
          <w:bCs/>
        </w:rPr>
      </w:pPr>
      <w:r w:rsidRPr="00C82D31">
        <w:rPr>
          <w:rFonts w:hint="eastAsia"/>
          <w:b/>
          <w:bCs/>
        </w:rPr>
        <w:t>５　参加者の決定について</w:t>
      </w:r>
    </w:p>
    <w:p w14:paraId="7144EE3A" w14:textId="433EB875" w:rsidR="00CA2477" w:rsidRDefault="00CA2477" w:rsidP="00CA2477">
      <w:r>
        <w:rPr>
          <w:rFonts w:hint="eastAsia"/>
        </w:rPr>
        <w:t>（１）</w:t>
      </w:r>
      <w:r>
        <w:rPr>
          <w:rFonts w:hint="eastAsia"/>
        </w:rPr>
        <w:tab/>
      </w:r>
      <w:r>
        <w:rPr>
          <w:rFonts w:hint="eastAsia"/>
        </w:rPr>
        <w:t>参加の適否については、</w:t>
      </w:r>
      <w:r w:rsidR="00E925D3">
        <w:rPr>
          <w:rFonts w:hint="eastAsia"/>
        </w:rPr>
        <w:t>社会福祉協議会事務局で</w:t>
      </w:r>
      <w:r>
        <w:rPr>
          <w:rFonts w:hint="eastAsia"/>
        </w:rPr>
        <w:t>選考の上、決定します。</w:t>
      </w:r>
    </w:p>
    <w:p w14:paraId="7C742A91" w14:textId="4D479065" w:rsidR="00CA2477" w:rsidRDefault="00CA2477" w:rsidP="00CA2477">
      <w:r>
        <w:rPr>
          <w:rFonts w:hint="eastAsia"/>
        </w:rPr>
        <w:t>（２）</w:t>
      </w:r>
      <w:r>
        <w:rPr>
          <w:rFonts w:hint="eastAsia"/>
        </w:rPr>
        <w:tab/>
      </w:r>
      <w:r>
        <w:rPr>
          <w:rFonts w:hint="eastAsia"/>
        </w:rPr>
        <w:t>応募者多数の場合は抽選となりますのでご了承ください。参加の可否は</w:t>
      </w:r>
      <w:r w:rsidR="00E925D3">
        <w:rPr>
          <w:rFonts w:hint="eastAsia"/>
        </w:rPr>
        <w:t>８</w:t>
      </w:r>
      <w:r>
        <w:rPr>
          <w:rFonts w:hint="eastAsia"/>
        </w:rPr>
        <w:t xml:space="preserve">月上旬頃までに通知します。　　　</w:t>
      </w:r>
    </w:p>
    <w:p w14:paraId="0F91F47D" w14:textId="77777777" w:rsidR="00CA2477" w:rsidRDefault="00CA2477" w:rsidP="00CA2477"/>
    <w:p w14:paraId="6D5D23F8" w14:textId="77777777" w:rsidR="00CA2477" w:rsidRDefault="00CA2477" w:rsidP="00CA2477"/>
    <w:p w14:paraId="2939C2A7" w14:textId="77777777" w:rsidR="00CA2477" w:rsidRPr="0038399B" w:rsidRDefault="00CA2477" w:rsidP="00CA2477">
      <w:pPr>
        <w:rPr>
          <w:b/>
          <w:bCs/>
        </w:rPr>
      </w:pPr>
      <w:r w:rsidRPr="0038399B">
        <w:rPr>
          <w:rFonts w:hint="eastAsia"/>
          <w:b/>
          <w:bCs/>
        </w:rPr>
        <w:t>６　出店についての注意事項</w:t>
      </w:r>
    </w:p>
    <w:p w14:paraId="27ED4754" w14:textId="77777777" w:rsidR="00CA2477" w:rsidRDefault="00CA2477" w:rsidP="00CA2477">
      <w:r>
        <w:rPr>
          <w:rFonts w:hint="eastAsia"/>
        </w:rPr>
        <w:t>（１）</w:t>
      </w:r>
      <w:r>
        <w:rPr>
          <w:rFonts w:hint="eastAsia"/>
        </w:rPr>
        <w:tab/>
      </w:r>
      <w:r>
        <w:rPr>
          <w:rFonts w:hint="eastAsia"/>
        </w:rPr>
        <w:t>ブースの使用にあたっては、他団体との調整を行うために多少の制限を設定する場合があります。</w:t>
      </w:r>
    </w:p>
    <w:p w14:paraId="54D62001" w14:textId="42A10418" w:rsidR="00CA2477" w:rsidRDefault="00CA2477" w:rsidP="00CA2477">
      <w:r>
        <w:rPr>
          <w:rFonts w:hint="eastAsia"/>
        </w:rPr>
        <w:t>（２）</w:t>
      </w:r>
      <w:r>
        <w:rPr>
          <w:rFonts w:hint="eastAsia"/>
        </w:rPr>
        <w:tab/>
      </w:r>
      <w:r>
        <w:rPr>
          <w:rFonts w:hint="eastAsia"/>
        </w:rPr>
        <w:t>出店者が参加のために会場に持ち込んだ物品・金銭等は、各自の管理責任とし、主催者及び会場関係者は一切関与いたしませんので、十分にご注意ください。</w:t>
      </w:r>
    </w:p>
    <w:p w14:paraId="3596B2EF" w14:textId="77777777" w:rsidR="00CA2477" w:rsidRDefault="00CA2477" w:rsidP="00CA2477">
      <w:r>
        <w:rPr>
          <w:rFonts w:hint="eastAsia"/>
        </w:rPr>
        <w:t>（３）</w:t>
      </w:r>
      <w:r>
        <w:rPr>
          <w:rFonts w:hint="eastAsia"/>
        </w:rPr>
        <w:tab/>
      </w:r>
      <w:r>
        <w:rPr>
          <w:rFonts w:hint="eastAsia"/>
        </w:rPr>
        <w:t>飲食に関わる出店にあたって、法に基づく許可申請（保健所等の申請）は各出店者において行ってください。</w:t>
      </w:r>
    </w:p>
    <w:p w14:paraId="715B5C3A" w14:textId="282653CE" w:rsidR="00CA2477" w:rsidRDefault="00CA2477" w:rsidP="00CA2477">
      <w:r>
        <w:rPr>
          <w:rFonts w:hint="eastAsia"/>
        </w:rPr>
        <w:t>（４）</w:t>
      </w:r>
      <w:r>
        <w:rPr>
          <w:rFonts w:hint="eastAsia"/>
        </w:rPr>
        <w:tab/>
      </w:r>
      <w:r>
        <w:rPr>
          <w:rFonts w:hint="eastAsia"/>
        </w:rPr>
        <w:t>出店者が出したゴミは、会場のゴミ箱に捨てず、各自で持ち帰ってください。</w:t>
      </w:r>
    </w:p>
    <w:p w14:paraId="58EE225E" w14:textId="77777777" w:rsidR="00CA2477" w:rsidRDefault="00CA2477" w:rsidP="00CA2477">
      <w:r>
        <w:rPr>
          <w:rFonts w:hint="eastAsia"/>
        </w:rPr>
        <w:t>（５）</w:t>
      </w:r>
      <w:r>
        <w:rPr>
          <w:rFonts w:hint="eastAsia"/>
        </w:rPr>
        <w:tab/>
      </w:r>
      <w:r>
        <w:rPr>
          <w:rFonts w:hint="eastAsia"/>
        </w:rPr>
        <w:t>届出品目以外の販売はできません。</w:t>
      </w:r>
    </w:p>
    <w:p w14:paraId="42A94F62" w14:textId="3B8EDC36" w:rsidR="00CA2477" w:rsidRPr="004D7367" w:rsidRDefault="00CA2477" w:rsidP="00CA2477">
      <w:r w:rsidRPr="004D7367">
        <w:rPr>
          <w:rFonts w:hint="eastAsia"/>
        </w:rPr>
        <w:t>（６）</w:t>
      </w:r>
      <w:r w:rsidRPr="004D7367">
        <w:rPr>
          <w:rFonts w:hint="eastAsia"/>
        </w:rPr>
        <w:tab/>
      </w:r>
      <w:r w:rsidRPr="004D7367">
        <w:rPr>
          <w:rFonts w:hint="eastAsia"/>
        </w:rPr>
        <w:t>電気使用される場合は、１ブース１，０００円の負担をお願いします。</w:t>
      </w:r>
    </w:p>
    <w:p w14:paraId="74573745" w14:textId="57159B6F" w:rsidR="00CA2477" w:rsidRPr="004D7367" w:rsidRDefault="00CA2477" w:rsidP="00CA2477">
      <w:r w:rsidRPr="004D7367">
        <w:rPr>
          <w:rFonts w:hint="eastAsia"/>
        </w:rPr>
        <w:t>（７）</w:t>
      </w:r>
      <w:r w:rsidRPr="004D7367">
        <w:rPr>
          <w:rFonts w:hint="eastAsia"/>
        </w:rPr>
        <w:t xml:space="preserve"> </w:t>
      </w:r>
      <w:r w:rsidR="00C82D31" w:rsidRPr="004D7367">
        <w:rPr>
          <w:rFonts w:hint="eastAsia"/>
        </w:rPr>
        <w:t xml:space="preserve"> </w:t>
      </w:r>
      <w:r w:rsidRPr="004D7367">
        <w:rPr>
          <w:rFonts w:hint="eastAsia"/>
        </w:rPr>
        <w:t>駐車場は各出店団体に１台分のみ確保してあります。</w:t>
      </w:r>
    </w:p>
    <w:p w14:paraId="2A46E438" w14:textId="365DDBAE" w:rsidR="00CA2477" w:rsidRDefault="00CA2477" w:rsidP="00CA2477">
      <w:r>
        <w:rPr>
          <w:rFonts w:hint="eastAsia"/>
        </w:rPr>
        <w:t>（</w:t>
      </w:r>
      <w:r w:rsidR="00C82D31">
        <w:rPr>
          <w:rFonts w:hint="eastAsia"/>
        </w:rPr>
        <w:t>８</w:t>
      </w:r>
      <w:r>
        <w:rPr>
          <w:rFonts w:hint="eastAsia"/>
        </w:rPr>
        <w:t>）</w:t>
      </w:r>
      <w:r w:rsidR="00C82D31">
        <w:rPr>
          <w:rFonts w:hint="eastAsia"/>
        </w:rPr>
        <w:t xml:space="preserve"> </w:t>
      </w:r>
      <w:r w:rsidR="00C82D31">
        <w:t xml:space="preserve"> </w:t>
      </w:r>
      <w:r>
        <w:rPr>
          <w:rFonts w:hint="eastAsia"/>
        </w:rPr>
        <w:t>大きな音やＢＧＭの使用は</w:t>
      </w:r>
      <w:r w:rsidR="000921B0">
        <w:rPr>
          <w:rFonts w:hint="eastAsia"/>
        </w:rPr>
        <w:t>禁止します。</w:t>
      </w:r>
    </w:p>
    <w:p w14:paraId="7CADF3AF" w14:textId="6839D17A" w:rsidR="00CA2477" w:rsidRDefault="00CA2477" w:rsidP="00CA2477">
      <w:r>
        <w:rPr>
          <w:rFonts w:hint="eastAsia"/>
        </w:rPr>
        <w:t>（</w:t>
      </w:r>
      <w:r w:rsidR="00C82D31">
        <w:rPr>
          <w:rFonts w:hint="eastAsia"/>
        </w:rPr>
        <w:t>９</w:t>
      </w:r>
      <w:r>
        <w:rPr>
          <w:rFonts w:hint="eastAsia"/>
        </w:rPr>
        <w:t>）会場での両替はできません。各出店者でご用意ください。</w:t>
      </w:r>
    </w:p>
    <w:p w14:paraId="386A7B62" w14:textId="77777777" w:rsidR="00CA2477" w:rsidRDefault="00CA2477" w:rsidP="00CA2477"/>
    <w:p w14:paraId="680C2D59" w14:textId="77777777" w:rsidR="00CA2477" w:rsidRDefault="00CA2477" w:rsidP="00CA2477"/>
    <w:p w14:paraId="3634ABDD" w14:textId="77777777" w:rsidR="00CA2477" w:rsidRPr="00C82D31" w:rsidRDefault="00CA2477" w:rsidP="00CA2477">
      <w:pPr>
        <w:rPr>
          <w:b/>
          <w:bCs/>
        </w:rPr>
      </w:pPr>
      <w:r w:rsidRPr="00C82D31">
        <w:rPr>
          <w:rFonts w:hint="eastAsia"/>
          <w:b/>
          <w:bCs/>
        </w:rPr>
        <w:t>７　その他</w:t>
      </w:r>
    </w:p>
    <w:p w14:paraId="1DB212C8" w14:textId="77777777" w:rsidR="00CA2477" w:rsidRDefault="00CA2477" w:rsidP="00CA2477">
      <w:r>
        <w:rPr>
          <w:rFonts w:hint="eastAsia"/>
        </w:rPr>
        <w:t>（１）事前準備について</w:t>
      </w:r>
    </w:p>
    <w:p w14:paraId="53873FCC" w14:textId="4AAF6167" w:rsidR="00CA2477" w:rsidRDefault="00CA2477" w:rsidP="00CA2477">
      <w:r>
        <w:rPr>
          <w:rFonts w:hint="eastAsia"/>
        </w:rPr>
        <w:t xml:space="preserve">　前日【１０月２</w:t>
      </w:r>
      <w:r w:rsidR="000921B0">
        <w:rPr>
          <w:rFonts w:hint="eastAsia"/>
        </w:rPr>
        <w:t>０</w:t>
      </w:r>
      <w:r>
        <w:rPr>
          <w:rFonts w:hint="eastAsia"/>
        </w:rPr>
        <w:t>日（金）】の午後１時３０分から午後３時まで準備が可能ですが参加は自由とします。ただし当日【１０月２</w:t>
      </w:r>
      <w:r w:rsidR="005B40A7">
        <w:rPr>
          <w:rFonts w:hint="eastAsia"/>
        </w:rPr>
        <w:t>１</w:t>
      </w:r>
      <w:r>
        <w:rPr>
          <w:rFonts w:hint="eastAsia"/>
        </w:rPr>
        <w:t>日（土）】の午前</w:t>
      </w:r>
      <w:r w:rsidR="00C82D31">
        <w:rPr>
          <w:rFonts w:hint="eastAsia"/>
        </w:rPr>
        <w:t>１０</w:t>
      </w:r>
      <w:r>
        <w:rPr>
          <w:rFonts w:hint="eastAsia"/>
        </w:rPr>
        <w:t>時までに準備を終えてください。（机、椅子の設置など）</w:t>
      </w:r>
    </w:p>
    <w:p w14:paraId="06A75758" w14:textId="7DEAEF51" w:rsidR="00CA2477" w:rsidRDefault="00CA2477" w:rsidP="00CA2477">
      <w:r>
        <w:rPr>
          <w:rFonts w:hint="eastAsia"/>
        </w:rPr>
        <w:t xml:space="preserve">　準備時間：前日【１０月２</w:t>
      </w:r>
      <w:r w:rsidR="000921B0">
        <w:rPr>
          <w:rFonts w:hint="eastAsia"/>
        </w:rPr>
        <w:t>０</w:t>
      </w:r>
      <w:r>
        <w:rPr>
          <w:rFonts w:hint="eastAsia"/>
        </w:rPr>
        <w:t>日（金）】　午後１時３０分から午後３時まで</w:t>
      </w:r>
    </w:p>
    <w:p w14:paraId="5CCE8377" w14:textId="5DE88095" w:rsidR="00CA2477" w:rsidRDefault="00CA2477" w:rsidP="00CA2477">
      <w:r>
        <w:rPr>
          <w:rFonts w:hint="eastAsia"/>
        </w:rPr>
        <w:t xml:space="preserve">　　　　　　当日【１０月２</w:t>
      </w:r>
      <w:r w:rsidR="000921B0">
        <w:rPr>
          <w:rFonts w:hint="eastAsia"/>
        </w:rPr>
        <w:t>１</w:t>
      </w:r>
      <w:r>
        <w:rPr>
          <w:rFonts w:hint="eastAsia"/>
        </w:rPr>
        <w:t>日（土）】　午前</w:t>
      </w:r>
      <w:r w:rsidR="004D7367">
        <w:rPr>
          <w:rFonts w:hint="eastAsia"/>
        </w:rPr>
        <w:t>８</w:t>
      </w:r>
      <w:r>
        <w:rPr>
          <w:rFonts w:hint="eastAsia"/>
        </w:rPr>
        <w:t>時から午前</w:t>
      </w:r>
      <w:r w:rsidR="000921B0">
        <w:rPr>
          <w:rFonts w:hint="eastAsia"/>
        </w:rPr>
        <w:t>９</w:t>
      </w:r>
      <w:r>
        <w:rPr>
          <w:rFonts w:hint="eastAsia"/>
        </w:rPr>
        <w:t>時まで</w:t>
      </w:r>
    </w:p>
    <w:p w14:paraId="7996446B" w14:textId="77777777" w:rsidR="00CA2477" w:rsidRDefault="00CA2477" w:rsidP="00CA2477"/>
    <w:p w14:paraId="14CBB50F" w14:textId="14ECC4A2" w:rsidR="00CA2477" w:rsidRDefault="00CA2477" w:rsidP="00CA2477">
      <w:r>
        <w:rPr>
          <w:rFonts w:hint="eastAsia"/>
        </w:rPr>
        <w:t>（２）片づけ</w:t>
      </w:r>
    </w:p>
    <w:p w14:paraId="65EDC169" w14:textId="69F06A5B" w:rsidR="00CA2477" w:rsidRDefault="00CA2477" w:rsidP="00CA2477">
      <w:r>
        <w:rPr>
          <w:rFonts w:hint="eastAsia"/>
        </w:rPr>
        <w:t xml:space="preserve">　当日の片づけは、午後</w:t>
      </w:r>
      <w:r w:rsidR="000921B0">
        <w:rPr>
          <w:rFonts w:hint="eastAsia"/>
        </w:rPr>
        <w:t>３</w:t>
      </w:r>
      <w:r>
        <w:rPr>
          <w:rFonts w:hint="eastAsia"/>
        </w:rPr>
        <w:t>時から行って良いことにしますが、安全上の理由から車の移動はフェスティバル終了後、午後３時</w:t>
      </w:r>
      <w:r w:rsidR="000921B0">
        <w:rPr>
          <w:rFonts w:hint="eastAsia"/>
        </w:rPr>
        <w:t>３</w:t>
      </w:r>
      <w:r w:rsidR="00C82D31">
        <w:rPr>
          <w:rFonts w:hint="eastAsia"/>
        </w:rPr>
        <w:t>０</w:t>
      </w:r>
      <w:r>
        <w:rPr>
          <w:rFonts w:hint="eastAsia"/>
        </w:rPr>
        <w:t>分から行ってください。</w:t>
      </w:r>
    </w:p>
    <w:p w14:paraId="6D21C57D" w14:textId="13F028B6" w:rsidR="00CA2477" w:rsidRPr="000921B0" w:rsidRDefault="00CA2477" w:rsidP="00CA2477"/>
    <w:p w14:paraId="7F567EF8" w14:textId="3451DA6B" w:rsidR="004D7367" w:rsidRDefault="004D7367" w:rsidP="00CA2477"/>
    <w:p w14:paraId="43350B1F" w14:textId="77777777" w:rsidR="004D7367" w:rsidRDefault="004D7367" w:rsidP="00CA2477"/>
    <w:p w14:paraId="18D10878" w14:textId="6CDD7022" w:rsidR="00CA2477" w:rsidRDefault="00CA2477" w:rsidP="00CA2477">
      <w:r>
        <w:rPr>
          <w:rFonts w:hint="eastAsia"/>
        </w:rPr>
        <w:t>（３）中止について</w:t>
      </w:r>
    </w:p>
    <w:p w14:paraId="263E9666" w14:textId="149FD517" w:rsidR="00CA2477" w:rsidRDefault="00CA2477" w:rsidP="00CA2477">
      <w:r>
        <w:rPr>
          <w:rFonts w:hint="eastAsia"/>
        </w:rPr>
        <w:t xml:space="preserve">　不測の事態が生じた場合は、事務局、各関係者の協議により、運営を中止できるものとします。</w:t>
      </w:r>
    </w:p>
    <w:p w14:paraId="67CE5012" w14:textId="0BF0C75C" w:rsidR="00CA2477" w:rsidRDefault="00CA2477" w:rsidP="008264D1">
      <w:pPr>
        <w:rPr>
          <w:rFonts w:hint="eastAsia"/>
        </w:rPr>
      </w:pPr>
      <w:r>
        <w:rPr>
          <w:rFonts w:hint="eastAsia"/>
        </w:rPr>
        <w:t>※協議対象となる事象の事例</w:t>
      </w:r>
    </w:p>
    <w:p w14:paraId="33A8CC05" w14:textId="67B62B93" w:rsidR="008264D1" w:rsidRDefault="008264D1" w:rsidP="008264D1">
      <w:r>
        <w:rPr>
          <w:rFonts w:hint="eastAsia"/>
        </w:rPr>
        <w:t xml:space="preserve">　・悪天候でフェスティバルを中止する場合。</w:t>
      </w:r>
      <w:r w:rsidR="00983AC6">
        <w:rPr>
          <w:rFonts w:hint="eastAsia"/>
        </w:rPr>
        <w:t>（警報発令時等）</w:t>
      </w:r>
    </w:p>
    <w:p w14:paraId="66339E78" w14:textId="572EAD5A" w:rsidR="008264D1" w:rsidRDefault="008264D1" w:rsidP="008264D1">
      <w:pPr>
        <w:ind w:left="420" w:hangingChars="200" w:hanging="420"/>
      </w:pPr>
      <w:r>
        <w:rPr>
          <w:rFonts w:hint="eastAsia"/>
        </w:rPr>
        <w:t xml:space="preserve">　・フェスティバル実施において、事務局、各関係者が危険又は実施不可能と判断する事象が発生した場合。</w:t>
      </w:r>
    </w:p>
    <w:p w14:paraId="70E2AE82" w14:textId="77777777" w:rsidR="00CA2477" w:rsidRDefault="00CA2477" w:rsidP="00CA2477">
      <w:r>
        <w:rPr>
          <w:rFonts w:hint="eastAsia"/>
        </w:rPr>
        <w:t xml:space="preserve">　　</w:t>
      </w:r>
    </w:p>
    <w:p w14:paraId="434DA79D" w14:textId="77777777" w:rsidR="00CA2477" w:rsidRDefault="00CA2477" w:rsidP="00CA2477"/>
    <w:p w14:paraId="15240B94" w14:textId="77777777" w:rsidR="00CA2477" w:rsidRDefault="00CA2477" w:rsidP="00CA2477">
      <w:r>
        <w:rPr>
          <w:rFonts w:hint="eastAsia"/>
        </w:rPr>
        <w:t>（４）その他</w:t>
      </w:r>
    </w:p>
    <w:p w14:paraId="22DCE291" w14:textId="77777777" w:rsidR="00CA2477" w:rsidRDefault="00CA2477" w:rsidP="00CA2477">
      <w:r>
        <w:rPr>
          <w:rFonts w:hint="eastAsia"/>
        </w:rPr>
        <w:t xml:space="preserve">　・出店配置については、商品内容などから事務局で決めさせていただきます。</w:t>
      </w:r>
    </w:p>
    <w:p w14:paraId="0EEC9831" w14:textId="08D8EC4D" w:rsidR="00CA2477" w:rsidRDefault="00CA2477" w:rsidP="00CA2477">
      <w:r>
        <w:rPr>
          <w:rFonts w:hint="eastAsia"/>
        </w:rPr>
        <w:t xml:space="preserve">　・万が一のトラブルに</w:t>
      </w:r>
      <w:r w:rsidR="00C030CF">
        <w:rPr>
          <w:rFonts w:hint="eastAsia"/>
        </w:rPr>
        <w:t>対して</w:t>
      </w:r>
      <w:r>
        <w:rPr>
          <w:rFonts w:hint="eastAsia"/>
        </w:rPr>
        <w:t>事務局はその一切の責任を負いません。</w:t>
      </w:r>
    </w:p>
    <w:p w14:paraId="2597362A" w14:textId="77777777" w:rsidR="00CA2477" w:rsidRDefault="00CA2477" w:rsidP="00C030CF">
      <w:pPr>
        <w:ind w:left="420" w:hangingChars="200" w:hanging="420"/>
      </w:pPr>
      <w:r>
        <w:rPr>
          <w:rFonts w:hint="eastAsia"/>
        </w:rPr>
        <w:t xml:space="preserve">　・ルールを逸脱した行為や衛生上の問題が発生するなど、事務局が出店継続不可能と判断した場合は出店を中止していただく場合があります。</w:t>
      </w:r>
    </w:p>
    <w:p w14:paraId="3505C319" w14:textId="77777777" w:rsidR="00CA2477" w:rsidRDefault="00CA2477" w:rsidP="00CA2477"/>
    <w:p w14:paraId="69BB0251" w14:textId="391A67C1" w:rsidR="00F07050" w:rsidRPr="00CA2477" w:rsidRDefault="00CA2477" w:rsidP="00CA2477">
      <w:r>
        <w:rPr>
          <w:rFonts w:hint="eastAsia"/>
        </w:rPr>
        <w:t xml:space="preserve">　※期日を過ぎてのお申し込みは原則として受付できませんのでご注意ください。</w:t>
      </w:r>
    </w:p>
    <w:sectPr w:rsidR="00F07050" w:rsidRPr="00CA2477" w:rsidSect="003D71BB">
      <w:pgSz w:w="11906" w:h="16838" w:code="9"/>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910F" w14:textId="77777777" w:rsidR="00F341A1" w:rsidRDefault="00F341A1" w:rsidP="000B7716">
      <w:r>
        <w:separator/>
      </w:r>
    </w:p>
  </w:endnote>
  <w:endnote w:type="continuationSeparator" w:id="0">
    <w:p w14:paraId="698490F4" w14:textId="77777777" w:rsidR="00F341A1" w:rsidRDefault="00F341A1" w:rsidP="000B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993B" w14:textId="77777777" w:rsidR="00F341A1" w:rsidRDefault="00F341A1" w:rsidP="000B7716">
      <w:r>
        <w:separator/>
      </w:r>
    </w:p>
  </w:footnote>
  <w:footnote w:type="continuationSeparator" w:id="0">
    <w:p w14:paraId="3F67B2F6" w14:textId="77777777" w:rsidR="00F341A1" w:rsidRDefault="00F341A1" w:rsidP="000B7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4DD"/>
    <w:multiLevelType w:val="hybridMultilevel"/>
    <w:tmpl w:val="8B083050"/>
    <w:lvl w:ilvl="0" w:tplc="D812EA46">
      <w:start w:val="1"/>
      <w:numFmt w:val="decimalFullWidth"/>
      <w:lvlText w:val="（%1）"/>
      <w:lvlJc w:val="left"/>
      <w:pPr>
        <w:ind w:left="720" w:hanging="720"/>
      </w:pPr>
      <w:rPr>
        <w:rFonts w:hint="default"/>
      </w:rPr>
    </w:lvl>
    <w:lvl w:ilvl="1" w:tplc="2D348FF6">
      <w:numFmt w:val="bullet"/>
      <w:lvlText w:val="※"/>
      <w:lvlJc w:val="left"/>
      <w:pPr>
        <w:ind w:left="780" w:hanging="360"/>
      </w:pPr>
      <w:rPr>
        <w:rFonts w:ascii="ＭＳ 明朝" w:eastAsia="ＭＳ 明朝" w:hAnsi="ＭＳ 明朝" w:cstheme="minorBidi" w:hint="eastAsia"/>
      </w:rPr>
    </w:lvl>
    <w:lvl w:ilvl="2" w:tplc="65E2FBB2">
      <w:start w:val="1"/>
      <w:numFmt w:val="decimalEnclosedCircle"/>
      <w:suff w:val="nothing"/>
      <w:lvlText w:val="%3"/>
      <w:lvlJc w:val="left"/>
      <w:pPr>
        <w:ind w:left="0" w:firstLine="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A4A08"/>
    <w:multiLevelType w:val="hybridMultilevel"/>
    <w:tmpl w:val="77B01408"/>
    <w:lvl w:ilvl="0" w:tplc="C73A88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86AF5"/>
    <w:multiLevelType w:val="hybridMultilevel"/>
    <w:tmpl w:val="072EE5C0"/>
    <w:lvl w:ilvl="0" w:tplc="656C766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7B11A7D"/>
    <w:multiLevelType w:val="hybridMultilevel"/>
    <w:tmpl w:val="0ED4559E"/>
    <w:lvl w:ilvl="0" w:tplc="4322FEB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61392C"/>
    <w:multiLevelType w:val="hybridMultilevel"/>
    <w:tmpl w:val="87789D4C"/>
    <w:lvl w:ilvl="0" w:tplc="6D6091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A38C4"/>
    <w:multiLevelType w:val="hybridMultilevel"/>
    <w:tmpl w:val="EF06469C"/>
    <w:lvl w:ilvl="0" w:tplc="DD9AF7C0">
      <w:start w:val="1"/>
      <w:numFmt w:val="decimalFullWidth"/>
      <w:lvlText w:val="（%1）"/>
      <w:lvlJc w:val="left"/>
      <w:pPr>
        <w:ind w:left="945" w:hanging="720"/>
      </w:pPr>
      <w:rPr>
        <w:rFonts w:hint="eastAsia"/>
      </w:rPr>
    </w:lvl>
    <w:lvl w:ilvl="1" w:tplc="5A3C46F0">
      <w:start w:val="1"/>
      <w:numFmt w:val="decimalEnclosedCircle"/>
      <w:lvlText w:val="〔例%2"/>
      <w:lvlJc w:val="left"/>
      <w:pPr>
        <w:ind w:left="1365" w:hanging="720"/>
      </w:pPr>
      <w:rPr>
        <w:rFonts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CFF2A9A"/>
    <w:multiLevelType w:val="hybridMultilevel"/>
    <w:tmpl w:val="3F425336"/>
    <w:lvl w:ilvl="0" w:tplc="0E1815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C213AE"/>
    <w:multiLevelType w:val="hybridMultilevel"/>
    <w:tmpl w:val="B1049704"/>
    <w:lvl w:ilvl="0" w:tplc="958A69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FD5D90"/>
    <w:multiLevelType w:val="hybridMultilevel"/>
    <w:tmpl w:val="4F1C4B32"/>
    <w:lvl w:ilvl="0" w:tplc="116CD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8348276">
    <w:abstractNumId w:val="6"/>
  </w:num>
  <w:num w:numId="2" w16cid:durableId="1945650542">
    <w:abstractNumId w:val="8"/>
  </w:num>
  <w:num w:numId="3" w16cid:durableId="718360452">
    <w:abstractNumId w:val="0"/>
  </w:num>
  <w:num w:numId="4" w16cid:durableId="599870276">
    <w:abstractNumId w:val="1"/>
  </w:num>
  <w:num w:numId="5" w16cid:durableId="865289526">
    <w:abstractNumId w:val="7"/>
  </w:num>
  <w:num w:numId="6" w16cid:durableId="1818300249">
    <w:abstractNumId w:val="5"/>
  </w:num>
  <w:num w:numId="7" w16cid:durableId="873232033">
    <w:abstractNumId w:val="2"/>
  </w:num>
  <w:num w:numId="8" w16cid:durableId="347603553">
    <w:abstractNumId w:val="3"/>
  </w:num>
  <w:num w:numId="9" w16cid:durableId="1739785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18"/>
    <w:rsid w:val="00006449"/>
    <w:rsid w:val="00017B4C"/>
    <w:rsid w:val="000214C3"/>
    <w:rsid w:val="000226C4"/>
    <w:rsid w:val="00022F52"/>
    <w:rsid w:val="00023414"/>
    <w:rsid w:val="00024C3A"/>
    <w:rsid w:val="000265EC"/>
    <w:rsid w:val="00030C86"/>
    <w:rsid w:val="00042E8A"/>
    <w:rsid w:val="000451E7"/>
    <w:rsid w:val="000921B0"/>
    <w:rsid w:val="000A3CC5"/>
    <w:rsid w:val="000A6EFD"/>
    <w:rsid w:val="000B7716"/>
    <w:rsid w:val="000D36B5"/>
    <w:rsid w:val="000E0EF1"/>
    <w:rsid w:val="001342E7"/>
    <w:rsid w:val="00152D7D"/>
    <w:rsid w:val="001554C6"/>
    <w:rsid w:val="001603EE"/>
    <w:rsid w:val="0016439E"/>
    <w:rsid w:val="001657A5"/>
    <w:rsid w:val="00167EAA"/>
    <w:rsid w:val="00185EBA"/>
    <w:rsid w:val="00197807"/>
    <w:rsid w:val="001A4334"/>
    <w:rsid w:val="001C0313"/>
    <w:rsid w:val="001C5D82"/>
    <w:rsid w:val="001C6746"/>
    <w:rsid w:val="001D09EB"/>
    <w:rsid w:val="001E3F20"/>
    <w:rsid w:val="001F00CE"/>
    <w:rsid w:val="001F1896"/>
    <w:rsid w:val="001F5B87"/>
    <w:rsid w:val="00214563"/>
    <w:rsid w:val="00217EA2"/>
    <w:rsid w:val="00223BB4"/>
    <w:rsid w:val="0027117B"/>
    <w:rsid w:val="00287C08"/>
    <w:rsid w:val="002A10BE"/>
    <w:rsid w:val="002B49B8"/>
    <w:rsid w:val="002D73FC"/>
    <w:rsid w:val="002F1919"/>
    <w:rsid w:val="002F1D35"/>
    <w:rsid w:val="00303136"/>
    <w:rsid w:val="00335586"/>
    <w:rsid w:val="003410BB"/>
    <w:rsid w:val="00343CB3"/>
    <w:rsid w:val="00355784"/>
    <w:rsid w:val="00364DEA"/>
    <w:rsid w:val="00370D24"/>
    <w:rsid w:val="00374ABB"/>
    <w:rsid w:val="0037502B"/>
    <w:rsid w:val="0038399B"/>
    <w:rsid w:val="00387E0C"/>
    <w:rsid w:val="003B78A3"/>
    <w:rsid w:val="003C16C4"/>
    <w:rsid w:val="003D047C"/>
    <w:rsid w:val="003D0AC6"/>
    <w:rsid w:val="003D71BB"/>
    <w:rsid w:val="003E046D"/>
    <w:rsid w:val="003F1FA4"/>
    <w:rsid w:val="003F3202"/>
    <w:rsid w:val="003F664D"/>
    <w:rsid w:val="00402237"/>
    <w:rsid w:val="00402CEE"/>
    <w:rsid w:val="00437CA7"/>
    <w:rsid w:val="00452172"/>
    <w:rsid w:val="00456F75"/>
    <w:rsid w:val="004650EE"/>
    <w:rsid w:val="00470517"/>
    <w:rsid w:val="00471251"/>
    <w:rsid w:val="00477B02"/>
    <w:rsid w:val="004834F7"/>
    <w:rsid w:val="0049100D"/>
    <w:rsid w:val="004924F3"/>
    <w:rsid w:val="0049517C"/>
    <w:rsid w:val="004B7ADA"/>
    <w:rsid w:val="004C5075"/>
    <w:rsid w:val="004D1C21"/>
    <w:rsid w:val="004D7367"/>
    <w:rsid w:val="005200F2"/>
    <w:rsid w:val="00525B93"/>
    <w:rsid w:val="00533C7E"/>
    <w:rsid w:val="005348F7"/>
    <w:rsid w:val="005379EF"/>
    <w:rsid w:val="00554EB5"/>
    <w:rsid w:val="00556D8D"/>
    <w:rsid w:val="00561251"/>
    <w:rsid w:val="00575166"/>
    <w:rsid w:val="00577378"/>
    <w:rsid w:val="005815FF"/>
    <w:rsid w:val="00581F19"/>
    <w:rsid w:val="005857CB"/>
    <w:rsid w:val="005A6716"/>
    <w:rsid w:val="005B40A7"/>
    <w:rsid w:val="005B51F1"/>
    <w:rsid w:val="005C0733"/>
    <w:rsid w:val="005D258B"/>
    <w:rsid w:val="005D5FFC"/>
    <w:rsid w:val="005E07F8"/>
    <w:rsid w:val="005E1045"/>
    <w:rsid w:val="005E63E3"/>
    <w:rsid w:val="005E6DE7"/>
    <w:rsid w:val="005F0DA2"/>
    <w:rsid w:val="005F7C40"/>
    <w:rsid w:val="00657C0B"/>
    <w:rsid w:val="00661205"/>
    <w:rsid w:val="00661A76"/>
    <w:rsid w:val="00667A2B"/>
    <w:rsid w:val="00667CDD"/>
    <w:rsid w:val="00686A32"/>
    <w:rsid w:val="00691A54"/>
    <w:rsid w:val="00697B01"/>
    <w:rsid w:val="006A7A3A"/>
    <w:rsid w:val="006E7CFD"/>
    <w:rsid w:val="006F46B4"/>
    <w:rsid w:val="00705F18"/>
    <w:rsid w:val="007074F9"/>
    <w:rsid w:val="00713467"/>
    <w:rsid w:val="0072331E"/>
    <w:rsid w:val="00746346"/>
    <w:rsid w:val="00774BE7"/>
    <w:rsid w:val="0077516D"/>
    <w:rsid w:val="007B59E7"/>
    <w:rsid w:val="007C39FE"/>
    <w:rsid w:val="007C4B30"/>
    <w:rsid w:val="007D0FE3"/>
    <w:rsid w:val="007D36E8"/>
    <w:rsid w:val="007D4F22"/>
    <w:rsid w:val="007E3811"/>
    <w:rsid w:val="007F78E6"/>
    <w:rsid w:val="00820BAE"/>
    <w:rsid w:val="008264D1"/>
    <w:rsid w:val="00844239"/>
    <w:rsid w:val="00853E53"/>
    <w:rsid w:val="0085620C"/>
    <w:rsid w:val="00866551"/>
    <w:rsid w:val="0086709B"/>
    <w:rsid w:val="0086713A"/>
    <w:rsid w:val="008755DE"/>
    <w:rsid w:val="00890847"/>
    <w:rsid w:val="00895D1C"/>
    <w:rsid w:val="008A7DE7"/>
    <w:rsid w:val="008B033D"/>
    <w:rsid w:val="008D398B"/>
    <w:rsid w:val="009116CC"/>
    <w:rsid w:val="00916069"/>
    <w:rsid w:val="00926E36"/>
    <w:rsid w:val="009455BD"/>
    <w:rsid w:val="009534C3"/>
    <w:rsid w:val="009615A8"/>
    <w:rsid w:val="00965253"/>
    <w:rsid w:val="00967C2E"/>
    <w:rsid w:val="009716AB"/>
    <w:rsid w:val="00975DBB"/>
    <w:rsid w:val="00983AC6"/>
    <w:rsid w:val="009907BB"/>
    <w:rsid w:val="009912CA"/>
    <w:rsid w:val="00996819"/>
    <w:rsid w:val="009A18DA"/>
    <w:rsid w:val="009A766E"/>
    <w:rsid w:val="009B0BEE"/>
    <w:rsid w:val="009C414A"/>
    <w:rsid w:val="00A01AEB"/>
    <w:rsid w:val="00A01C7B"/>
    <w:rsid w:val="00A02EF2"/>
    <w:rsid w:val="00A27659"/>
    <w:rsid w:val="00A328EE"/>
    <w:rsid w:val="00A34AC7"/>
    <w:rsid w:val="00A50BA8"/>
    <w:rsid w:val="00A61CF6"/>
    <w:rsid w:val="00A7460A"/>
    <w:rsid w:val="00A75370"/>
    <w:rsid w:val="00A768F6"/>
    <w:rsid w:val="00A77627"/>
    <w:rsid w:val="00A81022"/>
    <w:rsid w:val="00AA4910"/>
    <w:rsid w:val="00AA71BE"/>
    <w:rsid w:val="00AD10EB"/>
    <w:rsid w:val="00AE1AB0"/>
    <w:rsid w:val="00AF2E33"/>
    <w:rsid w:val="00B0178E"/>
    <w:rsid w:val="00B020E5"/>
    <w:rsid w:val="00B05440"/>
    <w:rsid w:val="00B41528"/>
    <w:rsid w:val="00B41FEF"/>
    <w:rsid w:val="00B81A95"/>
    <w:rsid w:val="00B81B62"/>
    <w:rsid w:val="00BC39FD"/>
    <w:rsid w:val="00BC4160"/>
    <w:rsid w:val="00BD2995"/>
    <w:rsid w:val="00BE08A8"/>
    <w:rsid w:val="00BF353F"/>
    <w:rsid w:val="00BF5A03"/>
    <w:rsid w:val="00BF650B"/>
    <w:rsid w:val="00C030CF"/>
    <w:rsid w:val="00C10E40"/>
    <w:rsid w:val="00C138EC"/>
    <w:rsid w:val="00C16D99"/>
    <w:rsid w:val="00C20166"/>
    <w:rsid w:val="00C259F3"/>
    <w:rsid w:val="00C26E4A"/>
    <w:rsid w:val="00C349F6"/>
    <w:rsid w:val="00C34D52"/>
    <w:rsid w:val="00C370E5"/>
    <w:rsid w:val="00C43B51"/>
    <w:rsid w:val="00C66A79"/>
    <w:rsid w:val="00C70060"/>
    <w:rsid w:val="00C7070F"/>
    <w:rsid w:val="00C70720"/>
    <w:rsid w:val="00C82D31"/>
    <w:rsid w:val="00C875DA"/>
    <w:rsid w:val="00CA2459"/>
    <w:rsid w:val="00CA2477"/>
    <w:rsid w:val="00CC0C65"/>
    <w:rsid w:val="00D0002B"/>
    <w:rsid w:val="00D214AE"/>
    <w:rsid w:val="00D43FE6"/>
    <w:rsid w:val="00D52C72"/>
    <w:rsid w:val="00D5687C"/>
    <w:rsid w:val="00D818E4"/>
    <w:rsid w:val="00D8201B"/>
    <w:rsid w:val="00D92487"/>
    <w:rsid w:val="00DA3994"/>
    <w:rsid w:val="00DA5E91"/>
    <w:rsid w:val="00DA6309"/>
    <w:rsid w:val="00DB7A2E"/>
    <w:rsid w:val="00DC692C"/>
    <w:rsid w:val="00DD6446"/>
    <w:rsid w:val="00DE3C99"/>
    <w:rsid w:val="00DE652D"/>
    <w:rsid w:val="00DF3F8F"/>
    <w:rsid w:val="00DF5F4A"/>
    <w:rsid w:val="00E0351C"/>
    <w:rsid w:val="00E2034D"/>
    <w:rsid w:val="00E36459"/>
    <w:rsid w:val="00E4297E"/>
    <w:rsid w:val="00E45494"/>
    <w:rsid w:val="00E7195F"/>
    <w:rsid w:val="00E925D3"/>
    <w:rsid w:val="00E96D92"/>
    <w:rsid w:val="00EA11FC"/>
    <w:rsid w:val="00ED616A"/>
    <w:rsid w:val="00F07050"/>
    <w:rsid w:val="00F341A1"/>
    <w:rsid w:val="00F72DD1"/>
    <w:rsid w:val="00F74C3F"/>
    <w:rsid w:val="00FB2D75"/>
    <w:rsid w:val="00FB52EF"/>
    <w:rsid w:val="00FC319D"/>
    <w:rsid w:val="00FE2D0B"/>
    <w:rsid w:val="00FF0E0C"/>
    <w:rsid w:val="00FF761D"/>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99A382"/>
  <w15:docId w15:val="{07F5FBCB-633C-4A14-83C3-CB7A1FD1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716"/>
    <w:pPr>
      <w:tabs>
        <w:tab w:val="center" w:pos="4252"/>
        <w:tab w:val="right" w:pos="8504"/>
      </w:tabs>
      <w:snapToGrid w:val="0"/>
    </w:pPr>
  </w:style>
  <w:style w:type="character" w:customStyle="1" w:styleId="a4">
    <w:name w:val="ヘッダー (文字)"/>
    <w:basedOn w:val="a0"/>
    <w:link w:val="a3"/>
    <w:uiPriority w:val="99"/>
    <w:rsid w:val="000B7716"/>
  </w:style>
  <w:style w:type="paragraph" w:styleId="a5">
    <w:name w:val="footer"/>
    <w:basedOn w:val="a"/>
    <w:link w:val="a6"/>
    <w:uiPriority w:val="99"/>
    <w:unhideWhenUsed/>
    <w:rsid w:val="000B7716"/>
    <w:pPr>
      <w:tabs>
        <w:tab w:val="center" w:pos="4252"/>
        <w:tab w:val="right" w:pos="8504"/>
      </w:tabs>
      <w:snapToGrid w:val="0"/>
    </w:pPr>
  </w:style>
  <w:style w:type="character" w:customStyle="1" w:styleId="a6">
    <w:name w:val="フッター (文字)"/>
    <w:basedOn w:val="a0"/>
    <w:link w:val="a5"/>
    <w:uiPriority w:val="99"/>
    <w:rsid w:val="000B7716"/>
  </w:style>
  <w:style w:type="paragraph" w:styleId="a7">
    <w:name w:val="List Paragraph"/>
    <w:basedOn w:val="a"/>
    <w:uiPriority w:val="34"/>
    <w:qFormat/>
    <w:rsid w:val="00554EB5"/>
    <w:pPr>
      <w:ind w:leftChars="400" w:left="840"/>
    </w:pPr>
  </w:style>
  <w:style w:type="table" w:styleId="a8">
    <w:name w:val="Table Grid"/>
    <w:basedOn w:val="a1"/>
    <w:uiPriority w:val="59"/>
    <w:rsid w:val="00A27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415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15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5356F-C2C2-4139-B9FE-D5FD371E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mura</dc:creator>
  <cp:lastModifiedBy>長谷川 えり</cp:lastModifiedBy>
  <cp:revision>4</cp:revision>
  <cp:lastPrinted>2022-06-10T00:22:00Z</cp:lastPrinted>
  <dcterms:created xsi:type="dcterms:W3CDTF">2023-07-04T00:48:00Z</dcterms:created>
  <dcterms:modified xsi:type="dcterms:W3CDTF">2023-07-04T02:40:00Z</dcterms:modified>
</cp:coreProperties>
</file>